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E4D31" w14:textId="79DC11B5" w:rsidR="00FF1370" w:rsidRPr="008C5B0A" w:rsidRDefault="008C5B0A" w:rsidP="008C5B0A">
      <w:pPr>
        <w:pStyle w:val="a7"/>
        <w:ind w:leftChars="0" w:left="0"/>
        <w:jc w:val="left"/>
        <w:rPr>
          <w:rFonts w:ascii="ＭＳ ゴシック" w:eastAsia="ＭＳ ゴシック" w:hAnsi="ＭＳ ゴシック"/>
          <w:color w:val="000000" w:themeColor="text1"/>
          <w:u w:val="single"/>
          <w:lang w:eastAsia="zh-TW"/>
        </w:rPr>
      </w:pPr>
      <w:r w:rsidRPr="008C5B0A">
        <w:rPr>
          <w:rFonts w:ascii="ＭＳ ゴシック" w:eastAsia="ＭＳ ゴシック" w:hAnsi="ＭＳ ゴシック" w:hint="eastAsia"/>
          <w:color w:val="000000" w:themeColor="text1"/>
          <w:u w:val="single"/>
          <w:lang w:eastAsia="zh-TW"/>
        </w:rPr>
        <w:t>予選会用申込書</w:t>
      </w:r>
    </w:p>
    <w:p w14:paraId="7A8EBA38" w14:textId="125298FB" w:rsidR="00926742" w:rsidRPr="008C5B0A" w:rsidRDefault="0004578E" w:rsidP="000913E2">
      <w:pPr>
        <w:ind w:firstLineChars="700" w:firstLine="1968"/>
        <w:jc w:val="left"/>
        <w:rPr>
          <w:rStyle w:val="a9"/>
          <w:sz w:val="28"/>
          <w:szCs w:val="28"/>
          <w:u w:val="thick"/>
          <w:lang w:eastAsia="zh-TW"/>
        </w:rPr>
      </w:pPr>
      <w:r w:rsidRPr="008C5B0A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  <w:u w:val="thick"/>
          <w:lang w:eastAsia="zh-TW"/>
        </w:rPr>
        <w:t>令和</w:t>
      </w:r>
      <w:r w:rsidR="000933F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  <w:u w:val="thick"/>
        </w:rPr>
        <w:t>6</w:t>
      </w:r>
      <w:r w:rsidR="00787E86" w:rsidRPr="008C5B0A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  <w:u w:val="thick"/>
          <w:lang w:eastAsia="zh-TW"/>
        </w:rPr>
        <w:t>年度</w:t>
      </w:r>
      <w:r w:rsidR="008C5B0A" w:rsidRPr="008C5B0A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8"/>
          <w:szCs w:val="28"/>
          <w:u w:val="thick"/>
          <w:lang w:eastAsia="zh-TW"/>
        </w:rPr>
        <w:t xml:space="preserve">　　　　　　　　　　　　　　　</w:t>
      </w:r>
      <w:r w:rsidR="008C5B0A" w:rsidRPr="008C5B0A">
        <w:rPr>
          <w:rStyle w:val="a9"/>
          <w:rFonts w:hint="eastAsia"/>
          <w:sz w:val="28"/>
          <w:szCs w:val="28"/>
          <w:u w:val="thick"/>
          <w:lang w:eastAsia="zh-TW"/>
        </w:rPr>
        <w:t>大会</w:t>
      </w:r>
    </w:p>
    <w:p w14:paraId="508AF14D" w14:textId="68B78FE1" w:rsidR="003C0AAA" w:rsidRPr="008C5B0A" w:rsidRDefault="00C67704" w:rsidP="00CD7B16">
      <w:pPr>
        <w:jc w:val="center"/>
        <w:rPr>
          <w:rStyle w:val="a9"/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8C5B0A">
        <w:rPr>
          <w:rStyle w:val="a9"/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参　加　申　込　書</w:t>
      </w:r>
    </w:p>
    <w:p w14:paraId="65179F7A" w14:textId="77777777" w:rsidR="004F15AC" w:rsidRPr="00B00DE0" w:rsidRDefault="004F15AC" w:rsidP="00CD7B16">
      <w:pPr>
        <w:jc w:val="center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7D57F3A8" w14:textId="49157143" w:rsidR="00C67704" w:rsidRPr="00C1385A" w:rsidRDefault="008C5B0A" w:rsidP="00AB5B1B">
      <w:pPr>
        <w:pStyle w:val="a7"/>
        <w:numPr>
          <w:ilvl w:val="2"/>
          <w:numId w:val="4"/>
        </w:numPr>
        <w:wordWrap w:val="0"/>
        <w:ind w:leftChars="0" w:right="633"/>
        <w:jc w:val="right"/>
        <w:rPr>
          <w:rFonts w:ascii="ＭＳ ゴシック" w:eastAsia="ＭＳ ゴシック" w:hAnsi="ＭＳ ゴシック"/>
          <w:b/>
          <w:color w:val="000000" w:themeColor="text1"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lang w:eastAsia="zh-TW"/>
        </w:rPr>
        <w:t>部門　（　　　　　　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1143"/>
        <w:gridCol w:w="1801"/>
        <w:gridCol w:w="699"/>
        <w:gridCol w:w="627"/>
        <w:gridCol w:w="1333"/>
        <w:gridCol w:w="747"/>
        <w:gridCol w:w="77"/>
        <w:gridCol w:w="1773"/>
        <w:gridCol w:w="804"/>
      </w:tblGrid>
      <w:tr w:rsidR="00784FD0" w:rsidRPr="00B00DE0" w14:paraId="7E37126D" w14:textId="77777777" w:rsidTr="00784FD0">
        <w:trPr>
          <w:trHeight w:val="935"/>
        </w:trPr>
        <w:tc>
          <w:tcPr>
            <w:tcW w:w="633" w:type="dxa"/>
            <w:vAlign w:val="center"/>
          </w:tcPr>
          <w:p w14:paraId="322B6852" w14:textId="77777777" w:rsidR="00784FD0" w:rsidRPr="00B00DE0" w:rsidRDefault="00784FD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464DE808" w14:textId="77777777" w:rsidR="00784FD0" w:rsidRPr="00B00DE0" w:rsidRDefault="00784FD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5310" w:type="dxa"/>
            <w:gridSpan w:val="5"/>
            <w:tcBorders>
              <w:right w:val="single" w:sz="4" w:space="0" w:color="auto"/>
            </w:tcBorders>
            <w:vAlign w:val="center"/>
          </w:tcPr>
          <w:p w14:paraId="35CB575E" w14:textId="77777777" w:rsidR="00784FD0" w:rsidRPr="00B00DE0" w:rsidRDefault="00784FD0" w:rsidP="008021E8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14:paraId="54E39088" w14:textId="77777777" w:rsidR="00784FD0" w:rsidRPr="00B00DE0" w:rsidRDefault="00784FD0" w:rsidP="00784FD0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ＭＲＳ　チームＩＤ</w:t>
            </w:r>
            <w:r w:rsidR="00787EE1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＊</w:t>
            </w:r>
          </w:p>
          <w:p w14:paraId="392C9403" w14:textId="77777777" w:rsidR="00784FD0" w:rsidRPr="00B00DE0" w:rsidRDefault="00784FD0" w:rsidP="00784FD0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124" w:rsidRPr="00B00DE0" w14:paraId="64605D1B" w14:textId="77777777" w:rsidTr="00DC3124">
        <w:trPr>
          <w:trHeight w:val="1238"/>
        </w:trPr>
        <w:tc>
          <w:tcPr>
            <w:tcW w:w="633" w:type="dxa"/>
            <w:vMerge w:val="restart"/>
            <w:vAlign w:val="center"/>
          </w:tcPr>
          <w:p w14:paraId="21CAC98C" w14:textId="77777777" w:rsidR="00DC3124" w:rsidRPr="00B00DE0" w:rsidRDefault="00DC3124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14:paraId="7BA2D3B3" w14:textId="77777777" w:rsidR="00DC3124" w:rsidRPr="00B00DE0" w:rsidRDefault="00DC3124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8"/>
            <w:vAlign w:val="center"/>
          </w:tcPr>
          <w:p w14:paraId="30A0840C" w14:textId="77777777" w:rsidR="00DC3124" w:rsidRPr="00B00DE0" w:rsidRDefault="00DC3124" w:rsidP="008021E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【住　所】</w:t>
            </w:r>
          </w:p>
          <w:p w14:paraId="18F68A51" w14:textId="77777777" w:rsidR="00DC3124" w:rsidRPr="00B00DE0" w:rsidRDefault="00DC3124" w:rsidP="00DA0E09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〒　　　－</w:t>
            </w:r>
          </w:p>
          <w:p w14:paraId="4525039E" w14:textId="77777777" w:rsidR="00DC3124" w:rsidRPr="00B00DE0" w:rsidRDefault="00DC3124" w:rsidP="008021E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14:paraId="38089519" w14:textId="77777777" w:rsidR="00DC3124" w:rsidRPr="00B00DE0" w:rsidRDefault="00DC3124" w:rsidP="008021E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14:paraId="3C4CAB9C" w14:textId="77777777" w:rsidR="00BE62CA" w:rsidRPr="00B00DE0" w:rsidRDefault="00DC3124" w:rsidP="00BE62CA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  <w:t>TEL.     (       )</w:t>
            </w:r>
            <w:r w:rsidR="00784FD0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FAX.</w:t>
            </w:r>
            <w:r w:rsidR="00BE62CA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orE-mail　【　　　　　　　　　　　　　　　　】</w:t>
            </w:r>
          </w:p>
        </w:tc>
      </w:tr>
      <w:tr w:rsidR="00784FD0" w:rsidRPr="00B00DE0" w14:paraId="398192CB" w14:textId="77777777" w:rsidTr="00B74EC6">
        <w:trPr>
          <w:trHeight w:val="785"/>
        </w:trPr>
        <w:tc>
          <w:tcPr>
            <w:tcW w:w="633" w:type="dxa"/>
            <w:vMerge/>
            <w:vAlign w:val="center"/>
          </w:tcPr>
          <w:p w14:paraId="5FE0C20D" w14:textId="77777777" w:rsidR="00784FD0" w:rsidRPr="00B00DE0" w:rsidRDefault="00784FD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4C81667B" w14:textId="77777777" w:rsidR="00784FD0" w:rsidRPr="00B00DE0" w:rsidRDefault="00784FD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14:paraId="1B455CE5" w14:textId="133C9F97" w:rsidR="00784FD0" w:rsidRPr="00B00DE0" w:rsidRDefault="00784FD0" w:rsidP="008021E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氏　名　　　　　　　　　　　　　　　　　　　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14:paraId="4F09795C" w14:textId="77777777" w:rsidR="00784FD0" w:rsidRPr="00B00DE0" w:rsidRDefault="00B74EC6" w:rsidP="00B74EC6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="00787EE1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＊</w:t>
            </w:r>
          </w:p>
        </w:tc>
      </w:tr>
      <w:tr w:rsidR="00DC3124" w:rsidRPr="00B00DE0" w14:paraId="04960885" w14:textId="77777777" w:rsidTr="00B74EC6">
        <w:trPr>
          <w:trHeight w:val="852"/>
        </w:trPr>
        <w:tc>
          <w:tcPr>
            <w:tcW w:w="633" w:type="dxa"/>
            <w:vAlign w:val="center"/>
          </w:tcPr>
          <w:p w14:paraId="3AE93D74" w14:textId="77777777" w:rsidR="00DC3124" w:rsidRPr="00B00DE0" w:rsidRDefault="00DC3124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20E75E77" w14:textId="77777777" w:rsidR="00DC3124" w:rsidRPr="00B00DE0" w:rsidRDefault="00DC3124" w:rsidP="00DC312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14:paraId="671FAE1B" w14:textId="77777777" w:rsidR="00DC3124" w:rsidRPr="00B00DE0" w:rsidRDefault="00DC3124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4"/>
            <w:tcBorders>
              <w:right w:val="single" w:sz="4" w:space="0" w:color="auto"/>
            </w:tcBorders>
            <w:vAlign w:val="center"/>
          </w:tcPr>
          <w:p w14:paraId="45672876" w14:textId="77777777" w:rsidR="00DC3124" w:rsidRPr="00B00DE0" w:rsidRDefault="00DC3124" w:rsidP="00DC312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≪ソフトバレー資格≫</w:t>
            </w:r>
            <w:r w:rsidR="006F403E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＊</w:t>
            </w:r>
          </w:p>
          <w:p w14:paraId="21880ADD" w14:textId="77777777" w:rsidR="00DC3124" w:rsidRPr="00B00DE0" w:rsidRDefault="00DC3124" w:rsidP="00DC312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158B83" w14:textId="77777777" w:rsidR="00784FD0" w:rsidRPr="00B00DE0" w:rsidRDefault="00B74EC6" w:rsidP="00B74EC6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="00787EE1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＊</w:t>
            </w:r>
          </w:p>
        </w:tc>
      </w:tr>
      <w:tr w:rsidR="000E028B" w:rsidRPr="00B00DE0" w14:paraId="7C584BD6" w14:textId="77777777" w:rsidTr="00DC3124">
        <w:trPr>
          <w:trHeight w:val="837"/>
        </w:trPr>
        <w:tc>
          <w:tcPr>
            <w:tcW w:w="633" w:type="dxa"/>
            <w:vAlign w:val="center"/>
          </w:tcPr>
          <w:p w14:paraId="0AD18766" w14:textId="77777777" w:rsidR="000E028B" w:rsidRPr="00B00DE0" w:rsidRDefault="00206870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14:paraId="2344068F" w14:textId="77777777" w:rsidR="000E028B" w:rsidRPr="000622ED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 w:rsidRPr="00304AF6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14:paraId="03BC5FC3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14:paraId="6CB27E13" w14:textId="77777777" w:rsidR="000E028B" w:rsidRPr="00B00DE0" w:rsidRDefault="000E028B" w:rsidP="00DC3124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14:paraId="169B8EA0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1363" w:type="dxa"/>
            <w:vAlign w:val="center"/>
          </w:tcPr>
          <w:p w14:paraId="68BB3D01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694" w:type="dxa"/>
            <w:gridSpan w:val="3"/>
            <w:vAlign w:val="center"/>
          </w:tcPr>
          <w:p w14:paraId="722047FF" w14:textId="77777777" w:rsidR="000E028B" w:rsidRPr="00B00DE0" w:rsidRDefault="00B74EC6" w:rsidP="00D4618F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</w:t>
            </w:r>
            <w:r w:rsidR="00DC3124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ＩＤ</w:t>
            </w: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  <w:r w:rsidR="00787EE1"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＊</w:t>
            </w:r>
          </w:p>
        </w:tc>
        <w:tc>
          <w:tcPr>
            <w:tcW w:w="815" w:type="dxa"/>
            <w:vAlign w:val="center"/>
          </w:tcPr>
          <w:p w14:paraId="5B76EC68" w14:textId="77777777" w:rsidR="000E028B" w:rsidRPr="00B00DE0" w:rsidRDefault="00787EE1" w:rsidP="00787EE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資格*</w:t>
            </w:r>
          </w:p>
        </w:tc>
      </w:tr>
      <w:tr w:rsidR="000E028B" w:rsidRPr="00B00DE0" w14:paraId="0FC363B4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62624CD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702A0CB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3604E6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B66A55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5BE13CB7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6AE3111E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414A788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476BDB28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282B12EB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55D49F8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14:paraId="58F894D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721E8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C09B32D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7B2B9D89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534788F4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A5DDFF7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E65F313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4FE93BDB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1781945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6123C42F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2A3A5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30CA100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268959D7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7E48429A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530024F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0DD56DFD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0912E8BF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41AA1C32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14:paraId="360889A0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948257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C58F475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5BA716D4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34239EA7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58A4C20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35975133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02981CF0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3577AB59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14:paraId="4AF54581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784D57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83BD687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1AA1BD4E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9E81F0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8FAD9CE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A82AF9D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627E72CA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209AE341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14:paraId="710CF3B4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EE2EFD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48D5749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3D5A47EA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B859EEB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02E7F13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2CDF6B5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20BE1611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2806A519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14:paraId="21F87146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1E3EF4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A61FD24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2C393A80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A8613F9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4B8F844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7194D79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E028B" w:rsidRPr="00B00DE0" w14:paraId="241C58F3" w14:textId="77777777" w:rsidTr="00DC3124">
        <w:trPr>
          <w:trHeight w:val="695"/>
        </w:trPr>
        <w:tc>
          <w:tcPr>
            <w:tcW w:w="633" w:type="dxa"/>
            <w:vAlign w:val="center"/>
          </w:tcPr>
          <w:p w14:paraId="37614E70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B00DE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14:paraId="2B0AE45F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E7E781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AA91547" w14:textId="77777777" w:rsidR="000E028B" w:rsidRPr="00B00DE0" w:rsidRDefault="000E028B" w:rsidP="008021E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73A247B1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33A537A7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454E04D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72DD3A0" w14:textId="77777777" w:rsidR="000E028B" w:rsidRPr="00B00DE0" w:rsidRDefault="000E028B" w:rsidP="008021E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E8D221D" w14:textId="77777777" w:rsidR="007B0973" w:rsidRDefault="007B0973" w:rsidP="007B0973">
      <w:pPr>
        <w:pStyle w:val="a7"/>
        <w:ind w:leftChars="0" w:left="42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3762A972" w14:textId="77777777" w:rsidR="00236606" w:rsidRPr="00B00DE0" w:rsidRDefault="00130255" w:rsidP="00D4618F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キャプテンは背番号に○印を付けてください</w:t>
      </w:r>
      <w:r w:rsidR="00DC3124" w:rsidRPr="00B00DE0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F0B5E71" w14:textId="77777777" w:rsidR="00DC3124" w:rsidRPr="00B00DE0" w:rsidRDefault="00DC3124" w:rsidP="00D4618F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資格欄はソフトバレーボール有資格者でリーダー「１」、マスターリーダー「２」と記入願います。</w:t>
      </w:r>
    </w:p>
    <w:p w14:paraId="523301B2" w14:textId="56B59DDD" w:rsidR="00DC3124" w:rsidRPr="00B00DE0" w:rsidRDefault="00A5048E" w:rsidP="00DA0E09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  <w:rPr>
          <w:rFonts w:ascii="ＭＳ ゴシック" w:eastAsia="ＭＳ ゴシック" w:hAnsi="ＭＳ ゴシック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年齢基準は</w:t>
      </w:r>
      <w:r w:rsidR="0004578E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AB5B1B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F57D4D" w:rsidRPr="00B00DE0">
        <w:rPr>
          <w:rFonts w:ascii="ＭＳ ゴシック" w:eastAsia="ＭＳ ゴシック" w:hAnsi="ＭＳ ゴシック" w:hint="eastAsia"/>
          <w:color w:val="000000" w:themeColor="text1"/>
        </w:rPr>
        <w:t>年４月１日現在とする</w:t>
      </w:r>
      <w:r w:rsidR="00FD0C4E" w:rsidRPr="00B00DE0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sectPr w:rsidR="00DC3124" w:rsidRPr="00B00DE0" w:rsidSect="006C3051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4AD40" w14:textId="77777777" w:rsidR="00D1118B" w:rsidRDefault="00D1118B" w:rsidP="006103EE">
      <w:r>
        <w:separator/>
      </w:r>
    </w:p>
  </w:endnote>
  <w:endnote w:type="continuationSeparator" w:id="0">
    <w:p w14:paraId="61697C03" w14:textId="77777777" w:rsidR="00D1118B" w:rsidRDefault="00D1118B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B4EDE" w14:textId="77777777" w:rsidR="00D1118B" w:rsidRDefault="00D1118B" w:rsidP="006103EE">
      <w:r>
        <w:separator/>
      </w:r>
    </w:p>
  </w:footnote>
  <w:footnote w:type="continuationSeparator" w:id="0">
    <w:p w14:paraId="29728373" w14:textId="77777777" w:rsidR="00D1118B" w:rsidRDefault="00D1118B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350A5"/>
    <w:multiLevelType w:val="hybridMultilevel"/>
    <w:tmpl w:val="433CA970"/>
    <w:lvl w:ilvl="0" w:tplc="414C4FF0">
      <w:start w:val="1"/>
      <w:numFmt w:val="decimal"/>
      <w:lvlText w:val="(%1)"/>
      <w:lvlJc w:val="left"/>
      <w:pPr>
        <w:ind w:left="3041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2" w15:restartNumberingAfterBreak="0">
    <w:nsid w:val="08EB5932"/>
    <w:multiLevelType w:val="hybridMultilevel"/>
    <w:tmpl w:val="B33ECC0C"/>
    <w:lvl w:ilvl="0" w:tplc="598CB8C4">
      <w:start w:val="2"/>
      <w:numFmt w:val="decimal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C4C7D"/>
    <w:multiLevelType w:val="hybridMultilevel"/>
    <w:tmpl w:val="14EC0C8E"/>
    <w:lvl w:ilvl="0" w:tplc="358217EC">
      <w:start w:val="1"/>
      <w:numFmt w:val="decimalFullWidth"/>
      <w:lvlText w:val="（%1）"/>
      <w:lvlJc w:val="right"/>
      <w:pPr>
        <w:ind w:left="2122" w:hanging="420"/>
      </w:pPr>
      <w:rPr>
        <w:rFonts w:hint="default"/>
        <w:b w:val="0"/>
        <w:i w:val="0"/>
      </w:rPr>
    </w:lvl>
    <w:lvl w:ilvl="1" w:tplc="24E81A3A">
      <w:start w:val="1"/>
      <w:numFmt w:val="decimal"/>
      <w:lvlText w:val="(%2)"/>
      <w:lvlJc w:val="left"/>
      <w:pPr>
        <w:ind w:left="2647" w:hanging="525"/>
      </w:pPr>
      <w:rPr>
        <w:rFonts w:hint="default"/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5E3090"/>
    <w:multiLevelType w:val="hybridMultilevel"/>
    <w:tmpl w:val="4554F320"/>
    <w:lvl w:ilvl="0" w:tplc="C52EF624">
      <w:start w:val="2"/>
      <w:numFmt w:val="decimal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7" w15:restartNumberingAfterBreak="0">
    <w:nsid w:val="296721B8"/>
    <w:multiLevelType w:val="hybridMultilevel"/>
    <w:tmpl w:val="8D1E4D48"/>
    <w:lvl w:ilvl="0" w:tplc="1BC6CA9E">
      <w:start w:val="2"/>
      <w:numFmt w:val="decimal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8" w15:restartNumberingAfterBreak="0">
    <w:nsid w:val="360109A6"/>
    <w:multiLevelType w:val="hybridMultilevel"/>
    <w:tmpl w:val="3AC0365C"/>
    <w:lvl w:ilvl="0" w:tplc="49C6BEFC">
      <w:start w:val="1"/>
      <w:numFmt w:val="decimal"/>
      <w:lvlText w:val="(%1)"/>
      <w:lvlJc w:val="left"/>
      <w:pPr>
        <w:ind w:left="26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abstractNum w:abstractNumId="9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C4C5D30"/>
    <w:multiLevelType w:val="hybridMultilevel"/>
    <w:tmpl w:val="A08A5624"/>
    <w:lvl w:ilvl="0" w:tplc="FA6C865C">
      <w:start w:val="1"/>
      <w:numFmt w:val="decimalFullWidth"/>
      <w:lvlText w:val="%1．"/>
      <w:lvlJc w:val="left"/>
      <w:pPr>
        <w:ind w:left="562" w:hanging="420"/>
      </w:pPr>
      <w:rPr>
        <w:rFonts w:hint="default"/>
        <w:lang w:val="en-US"/>
      </w:rPr>
    </w:lvl>
    <w:lvl w:ilvl="1" w:tplc="C3B23FB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CD4265F"/>
    <w:multiLevelType w:val="hybridMultilevel"/>
    <w:tmpl w:val="A68A7D4C"/>
    <w:lvl w:ilvl="0" w:tplc="903CDC50">
      <w:start w:val="2"/>
      <w:numFmt w:val="decimalFullWidth"/>
      <w:lvlText w:val="（%1）"/>
      <w:lvlJc w:val="left"/>
      <w:pPr>
        <w:ind w:left="27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7" w:tentative="1">
      <w:start w:val="1"/>
      <w:numFmt w:val="aiueoFullWidth"/>
      <w:lvlText w:val="(%5)"/>
      <w:lvlJc w:val="left"/>
      <w:pPr>
        <w:ind w:left="4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7" w:tentative="1">
      <w:start w:val="1"/>
      <w:numFmt w:val="aiueoFullWidth"/>
      <w:lvlText w:val="(%8)"/>
      <w:lvlJc w:val="left"/>
      <w:pPr>
        <w:ind w:left="5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4" w:hanging="420"/>
      </w:pPr>
    </w:lvl>
  </w:abstractNum>
  <w:abstractNum w:abstractNumId="12" w15:restartNumberingAfterBreak="0">
    <w:nsid w:val="50D001DE"/>
    <w:multiLevelType w:val="hybridMultilevel"/>
    <w:tmpl w:val="4D6A4C9C"/>
    <w:lvl w:ilvl="0" w:tplc="C898F73A">
      <w:start w:val="1"/>
      <w:numFmt w:val="decimalFullWidth"/>
      <w:lvlText w:val="（%1）"/>
      <w:lvlJc w:val="right"/>
      <w:pPr>
        <w:ind w:left="2331" w:hanging="420"/>
      </w:pPr>
      <w:rPr>
        <w:rFonts w:hint="default"/>
      </w:rPr>
    </w:lvl>
    <w:lvl w:ilvl="1" w:tplc="C898F73A">
      <w:start w:val="1"/>
      <w:numFmt w:val="decimalFullWidth"/>
      <w:lvlText w:val="（%2）"/>
      <w:lvlJc w:val="right"/>
      <w:pPr>
        <w:ind w:left="311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171" w:hanging="420"/>
      </w:pPr>
    </w:lvl>
    <w:lvl w:ilvl="3" w:tplc="0409000F" w:tentative="1">
      <w:start w:val="1"/>
      <w:numFmt w:val="decimal"/>
      <w:lvlText w:val="%4."/>
      <w:lvlJc w:val="left"/>
      <w:pPr>
        <w:ind w:left="3591" w:hanging="420"/>
      </w:pPr>
    </w:lvl>
    <w:lvl w:ilvl="4" w:tplc="04090017" w:tentative="1">
      <w:start w:val="1"/>
      <w:numFmt w:val="aiueoFullWidth"/>
      <w:lvlText w:val="(%5)"/>
      <w:lvlJc w:val="left"/>
      <w:pPr>
        <w:ind w:left="4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1" w:hanging="420"/>
      </w:pPr>
    </w:lvl>
    <w:lvl w:ilvl="6" w:tplc="0409000F" w:tentative="1">
      <w:start w:val="1"/>
      <w:numFmt w:val="decimal"/>
      <w:lvlText w:val="%7."/>
      <w:lvlJc w:val="left"/>
      <w:pPr>
        <w:ind w:left="4851" w:hanging="420"/>
      </w:pPr>
    </w:lvl>
    <w:lvl w:ilvl="7" w:tplc="04090017" w:tentative="1">
      <w:start w:val="1"/>
      <w:numFmt w:val="aiueoFullWidth"/>
      <w:lvlText w:val="(%8)"/>
      <w:lvlJc w:val="left"/>
      <w:pPr>
        <w:ind w:left="5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1" w:hanging="420"/>
      </w:pPr>
    </w:lvl>
  </w:abstractNum>
  <w:abstractNum w:abstractNumId="13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14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041A57"/>
    <w:multiLevelType w:val="hybridMultilevel"/>
    <w:tmpl w:val="C802B024"/>
    <w:lvl w:ilvl="0" w:tplc="2D789A2A">
      <w:start w:val="9"/>
      <w:numFmt w:val="decimalFullWidth"/>
      <w:lvlText w:val="%1．"/>
      <w:lvlJc w:val="left"/>
      <w:pPr>
        <w:ind w:left="57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657E6B79"/>
    <w:multiLevelType w:val="hybridMultilevel"/>
    <w:tmpl w:val="97DA1FF0"/>
    <w:lvl w:ilvl="0" w:tplc="C898F73A">
      <w:start w:val="1"/>
      <w:numFmt w:val="decimalFullWidth"/>
      <w:lvlText w:val="（%1）"/>
      <w:lvlJc w:val="right"/>
      <w:pPr>
        <w:ind w:left="25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17" w15:restartNumberingAfterBreak="0">
    <w:nsid w:val="7BD60F88"/>
    <w:multiLevelType w:val="hybridMultilevel"/>
    <w:tmpl w:val="926A4EDA"/>
    <w:lvl w:ilvl="0" w:tplc="E0E2BF62">
      <w:start w:val="2"/>
      <w:numFmt w:val="decimalFullWidth"/>
      <w:lvlText w:val="（%1）"/>
      <w:lvlJc w:val="left"/>
      <w:pPr>
        <w:ind w:left="27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7" w:tentative="1">
      <w:start w:val="1"/>
      <w:numFmt w:val="aiueoFullWidth"/>
      <w:lvlText w:val="(%5)"/>
      <w:lvlJc w:val="left"/>
      <w:pPr>
        <w:ind w:left="4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7" w:tentative="1">
      <w:start w:val="1"/>
      <w:numFmt w:val="aiueoFullWidth"/>
      <w:lvlText w:val="(%8)"/>
      <w:lvlJc w:val="left"/>
      <w:pPr>
        <w:ind w:left="5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4" w:hanging="420"/>
      </w:pPr>
    </w:lvl>
  </w:abstractNum>
  <w:abstractNum w:abstractNumId="18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9" w15:restartNumberingAfterBreak="0">
    <w:nsid w:val="7E19628D"/>
    <w:multiLevelType w:val="hybridMultilevel"/>
    <w:tmpl w:val="CFDA5C9C"/>
    <w:lvl w:ilvl="0" w:tplc="7172A980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59C8E12E">
      <w:start w:val="2"/>
      <w:numFmt w:val="bullet"/>
      <w:lvlText w:val="□"/>
      <w:lvlJc w:val="left"/>
      <w:pPr>
        <w:ind w:left="3495" w:hanging="360"/>
      </w:pPr>
      <w:rPr>
        <w:rFonts w:ascii="ＭＳ ゴシック" w:eastAsia="ＭＳ ゴシック" w:hAnsi="ＭＳ ゴシック" w:cs="Times New Roman" w:hint="eastAsia"/>
        <w:sz w:val="21"/>
      </w:r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 w16cid:durableId="99492704">
    <w:abstractNumId w:val="10"/>
  </w:num>
  <w:num w:numId="2" w16cid:durableId="356077597">
    <w:abstractNumId w:val="9"/>
  </w:num>
  <w:num w:numId="3" w16cid:durableId="494959464">
    <w:abstractNumId w:val="13"/>
  </w:num>
  <w:num w:numId="4" w16cid:durableId="351810200">
    <w:abstractNumId w:val="19"/>
  </w:num>
  <w:num w:numId="5" w16cid:durableId="1031149134">
    <w:abstractNumId w:val="18"/>
  </w:num>
  <w:num w:numId="6" w16cid:durableId="1313438001">
    <w:abstractNumId w:val="3"/>
  </w:num>
  <w:num w:numId="7" w16cid:durableId="10306002">
    <w:abstractNumId w:val="14"/>
  </w:num>
  <w:num w:numId="8" w16cid:durableId="1175152152">
    <w:abstractNumId w:val="5"/>
  </w:num>
  <w:num w:numId="9" w16cid:durableId="974945052">
    <w:abstractNumId w:val="0"/>
  </w:num>
  <w:num w:numId="10" w16cid:durableId="1233350199">
    <w:abstractNumId w:val="8"/>
  </w:num>
  <w:num w:numId="11" w16cid:durableId="297880577">
    <w:abstractNumId w:val="16"/>
  </w:num>
  <w:num w:numId="12" w16cid:durableId="825780637">
    <w:abstractNumId w:val="4"/>
  </w:num>
  <w:num w:numId="13" w16cid:durableId="1134565256">
    <w:abstractNumId w:val="1"/>
  </w:num>
  <w:num w:numId="14" w16cid:durableId="1416319013">
    <w:abstractNumId w:val="12"/>
  </w:num>
  <w:num w:numId="15" w16cid:durableId="1166365169">
    <w:abstractNumId w:val="15"/>
  </w:num>
  <w:num w:numId="16" w16cid:durableId="1670869054">
    <w:abstractNumId w:val="17"/>
  </w:num>
  <w:num w:numId="17" w16cid:durableId="1373993235">
    <w:abstractNumId w:val="2"/>
  </w:num>
  <w:num w:numId="18" w16cid:durableId="2108497147">
    <w:abstractNumId w:val="7"/>
  </w:num>
  <w:num w:numId="19" w16cid:durableId="1324503692">
    <w:abstractNumId w:val="11"/>
  </w:num>
  <w:num w:numId="20" w16cid:durableId="1662463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EE"/>
    <w:rsid w:val="00013C0C"/>
    <w:rsid w:val="00015B45"/>
    <w:rsid w:val="0001759D"/>
    <w:rsid w:val="000205A3"/>
    <w:rsid w:val="00024F9D"/>
    <w:rsid w:val="00032427"/>
    <w:rsid w:val="00036475"/>
    <w:rsid w:val="000451A7"/>
    <w:rsid w:val="0004578E"/>
    <w:rsid w:val="00045BDD"/>
    <w:rsid w:val="0005200F"/>
    <w:rsid w:val="00057B27"/>
    <w:rsid w:val="000622ED"/>
    <w:rsid w:val="00062887"/>
    <w:rsid w:val="000677D5"/>
    <w:rsid w:val="0007240E"/>
    <w:rsid w:val="00073075"/>
    <w:rsid w:val="00073A5D"/>
    <w:rsid w:val="0007725F"/>
    <w:rsid w:val="000779B1"/>
    <w:rsid w:val="00080DDA"/>
    <w:rsid w:val="000913E2"/>
    <w:rsid w:val="000933F2"/>
    <w:rsid w:val="000A0D06"/>
    <w:rsid w:val="000A3515"/>
    <w:rsid w:val="000A52A3"/>
    <w:rsid w:val="000A648C"/>
    <w:rsid w:val="000B4F97"/>
    <w:rsid w:val="000D3745"/>
    <w:rsid w:val="000D7EEC"/>
    <w:rsid w:val="000E028B"/>
    <w:rsid w:val="000E1BF2"/>
    <w:rsid w:val="000E221B"/>
    <w:rsid w:val="000E7C2B"/>
    <w:rsid w:val="000F02E7"/>
    <w:rsid w:val="000F646C"/>
    <w:rsid w:val="000F68F1"/>
    <w:rsid w:val="001032D0"/>
    <w:rsid w:val="0010385B"/>
    <w:rsid w:val="00106A15"/>
    <w:rsid w:val="00107F1B"/>
    <w:rsid w:val="00122C04"/>
    <w:rsid w:val="0012355F"/>
    <w:rsid w:val="00123816"/>
    <w:rsid w:val="00130255"/>
    <w:rsid w:val="0014133C"/>
    <w:rsid w:val="00145F28"/>
    <w:rsid w:val="00146393"/>
    <w:rsid w:val="00147821"/>
    <w:rsid w:val="001517C3"/>
    <w:rsid w:val="00154EDF"/>
    <w:rsid w:val="00155088"/>
    <w:rsid w:val="0016165C"/>
    <w:rsid w:val="00163D32"/>
    <w:rsid w:val="00177871"/>
    <w:rsid w:val="00180ABB"/>
    <w:rsid w:val="00186645"/>
    <w:rsid w:val="00193BFA"/>
    <w:rsid w:val="001941AA"/>
    <w:rsid w:val="00196794"/>
    <w:rsid w:val="0019754F"/>
    <w:rsid w:val="001C129F"/>
    <w:rsid w:val="001E2224"/>
    <w:rsid w:val="001E35B4"/>
    <w:rsid w:val="001E3D26"/>
    <w:rsid w:val="001E725F"/>
    <w:rsid w:val="001F0EC8"/>
    <w:rsid w:val="001F451D"/>
    <w:rsid w:val="001F4B20"/>
    <w:rsid w:val="00205971"/>
    <w:rsid w:val="0020626D"/>
    <w:rsid w:val="00206870"/>
    <w:rsid w:val="00210C48"/>
    <w:rsid w:val="0022197B"/>
    <w:rsid w:val="00223D2D"/>
    <w:rsid w:val="00227B77"/>
    <w:rsid w:val="002354F9"/>
    <w:rsid w:val="00236606"/>
    <w:rsid w:val="0024268E"/>
    <w:rsid w:val="00242A40"/>
    <w:rsid w:val="002511A6"/>
    <w:rsid w:val="00262BAE"/>
    <w:rsid w:val="00267218"/>
    <w:rsid w:val="00272068"/>
    <w:rsid w:val="0027322C"/>
    <w:rsid w:val="00274E39"/>
    <w:rsid w:val="00277601"/>
    <w:rsid w:val="00281739"/>
    <w:rsid w:val="00281A92"/>
    <w:rsid w:val="00281AFD"/>
    <w:rsid w:val="002821A9"/>
    <w:rsid w:val="002860F8"/>
    <w:rsid w:val="00290120"/>
    <w:rsid w:val="00292C47"/>
    <w:rsid w:val="00296FB0"/>
    <w:rsid w:val="002A000A"/>
    <w:rsid w:val="002A2F37"/>
    <w:rsid w:val="002B2134"/>
    <w:rsid w:val="002B2FE5"/>
    <w:rsid w:val="002B3F89"/>
    <w:rsid w:val="002D3113"/>
    <w:rsid w:val="002E0702"/>
    <w:rsid w:val="002E5D2A"/>
    <w:rsid w:val="002F2019"/>
    <w:rsid w:val="002F36DF"/>
    <w:rsid w:val="00300033"/>
    <w:rsid w:val="00304AF6"/>
    <w:rsid w:val="0031275D"/>
    <w:rsid w:val="003133ED"/>
    <w:rsid w:val="0031599F"/>
    <w:rsid w:val="00317EBA"/>
    <w:rsid w:val="00321A48"/>
    <w:rsid w:val="00337DE6"/>
    <w:rsid w:val="00342CD7"/>
    <w:rsid w:val="00354930"/>
    <w:rsid w:val="00357B81"/>
    <w:rsid w:val="00360E47"/>
    <w:rsid w:val="00360F04"/>
    <w:rsid w:val="00364366"/>
    <w:rsid w:val="003701BD"/>
    <w:rsid w:val="003751E2"/>
    <w:rsid w:val="003775CA"/>
    <w:rsid w:val="0038779C"/>
    <w:rsid w:val="00390B6C"/>
    <w:rsid w:val="00393F6E"/>
    <w:rsid w:val="003957AD"/>
    <w:rsid w:val="00395ECE"/>
    <w:rsid w:val="003A17A0"/>
    <w:rsid w:val="003A1A35"/>
    <w:rsid w:val="003A39D4"/>
    <w:rsid w:val="003A4FE5"/>
    <w:rsid w:val="003A7A2E"/>
    <w:rsid w:val="003B3A2C"/>
    <w:rsid w:val="003B5FD0"/>
    <w:rsid w:val="003B61BA"/>
    <w:rsid w:val="003B69E1"/>
    <w:rsid w:val="003C0287"/>
    <w:rsid w:val="003C0AAA"/>
    <w:rsid w:val="003C1066"/>
    <w:rsid w:val="003D4177"/>
    <w:rsid w:val="003D626A"/>
    <w:rsid w:val="003D6D42"/>
    <w:rsid w:val="003E4094"/>
    <w:rsid w:val="003E4EFC"/>
    <w:rsid w:val="003E7787"/>
    <w:rsid w:val="003F3B35"/>
    <w:rsid w:val="003F625E"/>
    <w:rsid w:val="003F6C5F"/>
    <w:rsid w:val="00402267"/>
    <w:rsid w:val="00411618"/>
    <w:rsid w:val="00412C7F"/>
    <w:rsid w:val="00413AF1"/>
    <w:rsid w:val="00435D26"/>
    <w:rsid w:val="00436D54"/>
    <w:rsid w:val="00441970"/>
    <w:rsid w:val="004419E8"/>
    <w:rsid w:val="004436AF"/>
    <w:rsid w:val="00444ED6"/>
    <w:rsid w:val="0045093E"/>
    <w:rsid w:val="00461A94"/>
    <w:rsid w:val="004667F7"/>
    <w:rsid w:val="00467D83"/>
    <w:rsid w:val="00477E4B"/>
    <w:rsid w:val="004B36D6"/>
    <w:rsid w:val="004B6461"/>
    <w:rsid w:val="004C5B90"/>
    <w:rsid w:val="004E2B54"/>
    <w:rsid w:val="004E4A4A"/>
    <w:rsid w:val="004F0B13"/>
    <w:rsid w:val="004F15AC"/>
    <w:rsid w:val="004F3E33"/>
    <w:rsid w:val="004F547F"/>
    <w:rsid w:val="00500D0B"/>
    <w:rsid w:val="005100B1"/>
    <w:rsid w:val="00510C44"/>
    <w:rsid w:val="00513C7C"/>
    <w:rsid w:val="005152E0"/>
    <w:rsid w:val="005208A7"/>
    <w:rsid w:val="00535552"/>
    <w:rsid w:val="0053752A"/>
    <w:rsid w:val="00543B52"/>
    <w:rsid w:val="00561873"/>
    <w:rsid w:val="0057046F"/>
    <w:rsid w:val="00582691"/>
    <w:rsid w:val="0058599B"/>
    <w:rsid w:val="0058654C"/>
    <w:rsid w:val="005870BA"/>
    <w:rsid w:val="005913D6"/>
    <w:rsid w:val="005C13CF"/>
    <w:rsid w:val="005C3ADB"/>
    <w:rsid w:val="005C70EA"/>
    <w:rsid w:val="005D330C"/>
    <w:rsid w:val="005D6602"/>
    <w:rsid w:val="005E2120"/>
    <w:rsid w:val="005E3E1E"/>
    <w:rsid w:val="005F19A1"/>
    <w:rsid w:val="005F24AB"/>
    <w:rsid w:val="005F2FAA"/>
    <w:rsid w:val="00607BBE"/>
    <w:rsid w:val="006100A3"/>
    <w:rsid w:val="006103EE"/>
    <w:rsid w:val="00611AEE"/>
    <w:rsid w:val="00615F39"/>
    <w:rsid w:val="00627206"/>
    <w:rsid w:val="00632B56"/>
    <w:rsid w:val="00633C46"/>
    <w:rsid w:val="00637F74"/>
    <w:rsid w:val="00641275"/>
    <w:rsid w:val="006458EB"/>
    <w:rsid w:val="006465A5"/>
    <w:rsid w:val="00647E4E"/>
    <w:rsid w:val="00651413"/>
    <w:rsid w:val="00652C2E"/>
    <w:rsid w:val="00657152"/>
    <w:rsid w:val="00663CDE"/>
    <w:rsid w:val="00667EFB"/>
    <w:rsid w:val="006702E5"/>
    <w:rsid w:val="00670383"/>
    <w:rsid w:val="006720E0"/>
    <w:rsid w:val="0067633A"/>
    <w:rsid w:val="0068033B"/>
    <w:rsid w:val="0068144D"/>
    <w:rsid w:val="00682792"/>
    <w:rsid w:val="006A61D9"/>
    <w:rsid w:val="006B2095"/>
    <w:rsid w:val="006B3AA2"/>
    <w:rsid w:val="006C0C6F"/>
    <w:rsid w:val="006C3051"/>
    <w:rsid w:val="006C4278"/>
    <w:rsid w:val="006C4279"/>
    <w:rsid w:val="006C581A"/>
    <w:rsid w:val="006C6B36"/>
    <w:rsid w:val="006D1A40"/>
    <w:rsid w:val="006E1D7B"/>
    <w:rsid w:val="006E3A27"/>
    <w:rsid w:val="006F3F4D"/>
    <w:rsid w:val="006F403E"/>
    <w:rsid w:val="006F6B41"/>
    <w:rsid w:val="006F6FF3"/>
    <w:rsid w:val="00706776"/>
    <w:rsid w:val="00715225"/>
    <w:rsid w:val="00731688"/>
    <w:rsid w:val="007338B6"/>
    <w:rsid w:val="00742557"/>
    <w:rsid w:val="00755633"/>
    <w:rsid w:val="00755D90"/>
    <w:rsid w:val="00755E75"/>
    <w:rsid w:val="00757763"/>
    <w:rsid w:val="00761EA3"/>
    <w:rsid w:val="00763BEC"/>
    <w:rsid w:val="00764695"/>
    <w:rsid w:val="00781154"/>
    <w:rsid w:val="00784FD0"/>
    <w:rsid w:val="00787E86"/>
    <w:rsid w:val="00787EE1"/>
    <w:rsid w:val="00790187"/>
    <w:rsid w:val="00791889"/>
    <w:rsid w:val="007936E7"/>
    <w:rsid w:val="007A615E"/>
    <w:rsid w:val="007B0281"/>
    <w:rsid w:val="007B0973"/>
    <w:rsid w:val="007B0DD6"/>
    <w:rsid w:val="007B17B6"/>
    <w:rsid w:val="007B73BA"/>
    <w:rsid w:val="007C7120"/>
    <w:rsid w:val="007E121E"/>
    <w:rsid w:val="007E2D38"/>
    <w:rsid w:val="007E3F3B"/>
    <w:rsid w:val="007E57A4"/>
    <w:rsid w:val="007E6363"/>
    <w:rsid w:val="007F0013"/>
    <w:rsid w:val="007F330B"/>
    <w:rsid w:val="007F42C7"/>
    <w:rsid w:val="007F7A0E"/>
    <w:rsid w:val="00800150"/>
    <w:rsid w:val="00801BD8"/>
    <w:rsid w:val="008021E8"/>
    <w:rsid w:val="00807E05"/>
    <w:rsid w:val="008148FE"/>
    <w:rsid w:val="008332CC"/>
    <w:rsid w:val="00847EF6"/>
    <w:rsid w:val="00861D41"/>
    <w:rsid w:val="0087016D"/>
    <w:rsid w:val="0087119F"/>
    <w:rsid w:val="00876A36"/>
    <w:rsid w:val="00884B60"/>
    <w:rsid w:val="008A0673"/>
    <w:rsid w:val="008A0D38"/>
    <w:rsid w:val="008A18C3"/>
    <w:rsid w:val="008A574E"/>
    <w:rsid w:val="008A57E1"/>
    <w:rsid w:val="008A6E24"/>
    <w:rsid w:val="008B51AE"/>
    <w:rsid w:val="008B62EC"/>
    <w:rsid w:val="008C041E"/>
    <w:rsid w:val="008C09BB"/>
    <w:rsid w:val="008C199B"/>
    <w:rsid w:val="008C5B0A"/>
    <w:rsid w:val="008D5E69"/>
    <w:rsid w:val="008E147C"/>
    <w:rsid w:val="00916B27"/>
    <w:rsid w:val="00917FA3"/>
    <w:rsid w:val="009242CD"/>
    <w:rsid w:val="00926742"/>
    <w:rsid w:val="00926A8D"/>
    <w:rsid w:val="00930A56"/>
    <w:rsid w:val="0093567E"/>
    <w:rsid w:val="00936C48"/>
    <w:rsid w:val="00944415"/>
    <w:rsid w:val="00946BEE"/>
    <w:rsid w:val="00947BAB"/>
    <w:rsid w:val="00952819"/>
    <w:rsid w:val="009531EC"/>
    <w:rsid w:val="009841DA"/>
    <w:rsid w:val="00991164"/>
    <w:rsid w:val="00992C56"/>
    <w:rsid w:val="009936C6"/>
    <w:rsid w:val="00996E08"/>
    <w:rsid w:val="009A74E2"/>
    <w:rsid w:val="009C3EFA"/>
    <w:rsid w:val="009D1189"/>
    <w:rsid w:val="009D366F"/>
    <w:rsid w:val="009D5078"/>
    <w:rsid w:val="009D5E47"/>
    <w:rsid w:val="009D5F40"/>
    <w:rsid w:val="009D6724"/>
    <w:rsid w:val="009E5CEA"/>
    <w:rsid w:val="009E6F8E"/>
    <w:rsid w:val="009E720E"/>
    <w:rsid w:val="009F1D8A"/>
    <w:rsid w:val="009F6099"/>
    <w:rsid w:val="00A03CC8"/>
    <w:rsid w:val="00A04966"/>
    <w:rsid w:val="00A10EB5"/>
    <w:rsid w:val="00A112E7"/>
    <w:rsid w:val="00A253F3"/>
    <w:rsid w:val="00A33747"/>
    <w:rsid w:val="00A4006A"/>
    <w:rsid w:val="00A42F96"/>
    <w:rsid w:val="00A5048E"/>
    <w:rsid w:val="00A54A2D"/>
    <w:rsid w:val="00A57C7F"/>
    <w:rsid w:val="00A62A0B"/>
    <w:rsid w:val="00A71D53"/>
    <w:rsid w:val="00A7538E"/>
    <w:rsid w:val="00A86052"/>
    <w:rsid w:val="00A90C1C"/>
    <w:rsid w:val="00A90EC2"/>
    <w:rsid w:val="00AA0026"/>
    <w:rsid w:val="00AA4DE2"/>
    <w:rsid w:val="00AA6476"/>
    <w:rsid w:val="00AB2687"/>
    <w:rsid w:val="00AB54FF"/>
    <w:rsid w:val="00AB5B1B"/>
    <w:rsid w:val="00AB6C2E"/>
    <w:rsid w:val="00AC3307"/>
    <w:rsid w:val="00AD27DF"/>
    <w:rsid w:val="00AD6465"/>
    <w:rsid w:val="00AF33A2"/>
    <w:rsid w:val="00B00DE0"/>
    <w:rsid w:val="00B034C9"/>
    <w:rsid w:val="00B048E1"/>
    <w:rsid w:val="00B06574"/>
    <w:rsid w:val="00B073BF"/>
    <w:rsid w:val="00B13CC5"/>
    <w:rsid w:val="00B247E8"/>
    <w:rsid w:val="00B24DE3"/>
    <w:rsid w:val="00B24E60"/>
    <w:rsid w:val="00B3019B"/>
    <w:rsid w:val="00B3390B"/>
    <w:rsid w:val="00B34746"/>
    <w:rsid w:val="00B37182"/>
    <w:rsid w:val="00B37C39"/>
    <w:rsid w:val="00B73724"/>
    <w:rsid w:val="00B74EC6"/>
    <w:rsid w:val="00B82FB5"/>
    <w:rsid w:val="00B87426"/>
    <w:rsid w:val="00B90FD1"/>
    <w:rsid w:val="00BA293D"/>
    <w:rsid w:val="00BB3CB7"/>
    <w:rsid w:val="00BB520A"/>
    <w:rsid w:val="00BC1C9A"/>
    <w:rsid w:val="00BC3195"/>
    <w:rsid w:val="00BE5780"/>
    <w:rsid w:val="00BE62CA"/>
    <w:rsid w:val="00BF1C14"/>
    <w:rsid w:val="00BF4D8E"/>
    <w:rsid w:val="00BF5B42"/>
    <w:rsid w:val="00BF644B"/>
    <w:rsid w:val="00C1239D"/>
    <w:rsid w:val="00C12919"/>
    <w:rsid w:val="00C1385A"/>
    <w:rsid w:val="00C13946"/>
    <w:rsid w:val="00C1674A"/>
    <w:rsid w:val="00C26B31"/>
    <w:rsid w:val="00C31FE9"/>
    <w:rsid w:val="00C32825"/>
    <w:rsid w:val="00C338D6"/>
    <w:rsid w:val="00C40CD4"/>
    <w:rsid w:val="00C44311"/>
    <w:rsid w:val="00C458CC"/>
    <w:rsid w:val="00C51D4D"/>
    <w:rsid w:val="00C5689C"/>
    <w:rsid w:val="00C62FC4"/>
    <w:rsid w:val="00C67704"/>
    <w:rsid w:val="00C67CEF"/>
    <w:rsid w:val="00C74D3B"/>
    <w:rsid w:val="00C8136D"/>
    <w:rsid w:val="00C86E32"/>
    <w:rsid w:val="00C87069"/>
    <w:rsid w:val="00C9434B"/>
    <w:rsid w:val="00C953A7"/>
    <w:rsid w:val="00C96AF9"/>
    <w:rsid w:val="00CA0647"/>
    <w:rsid w:val="00CA19AF"/>
    <w:rsid w:val="00CA36B3"/>
    <w:rsid w:val="00CB3B47"/>
    <w:rsid w:val="00CC6F29"/>
    <w:rsid w:val="00CD7814"/>
    <w:rsid w:val="00CD7B16"/>
    <w:rsid w:val="00CF358F"/>
    <w:rsid w:val="00CF6921"/>
    <w:rsid w:val="00D02E76"/>
    <w:rsid w:val="00D04F98"/>
    <w:rsid w:val="00D1118B"/>
    <w:rsid w:val="00D25139"/>
    <w:rsid w:val="00D315D2"/>
    <w:rsid w:val="00D31820"/>
    <w:rsid w:val="00D31C25"/>
    <w:rsid w:val="00D328B9"/>
    <w:rsid w:val="00D42894"/>
    <w:rsid w:val="00D4618F"/>
    <w:rsid w:val="00D56B4C"/>
    <w:rsid w:val="00D57F56"/>
    <w:rsid w:val="00D753E3"/>
    <w:rsid w:val="00D77275"/>
    <w:rsid w:val="00D81267"/>
    <w:rsid w:val="00DA0E09"/>
    <w:rsid w:val="00DA2FD6"/>
    <w:rsid w:val="00DA45D6"/>
    <w:rsid w:val="00DA4B0D"/>
    <w:rsid w:val="00DC3124"/>
    <w:rsid w:val="00DD49FD"/>
    <w:rsid w:val="00DD53C7"/>
    <w:rsid w:val="00DF0B4D"/>
    <w:rsid w:val="00DF1F71"/>
    <w:rsid w:val="00DF206D"/>
    <w:rsid w:val="00DF53E7"/>
    <w:rsid w:val="00DF7147"/>
    <w:rsid w:val="00E00CCC"/>
    <w:rsid w:val="00E024FE"/>
    <w:rsid w:val="00E02A28"/>
    <w:rsid w:val="00E03E90"/>
    <w:rsid w:val="00E06099"/>
    <w:rsid w:val="00E100BA"/>
    <w:rsid w:val="00E153EC"/>
    <w:rsid w:val="00E16101"/>
    <w:rsid w:val="00E217FC"/>
    <w:rsid w:val="00E3071B"/>
    <w:rsid w:val="00E30B98"/>
    <w:rsid w:val="00E31421"/>
    <w:rsid w:val="00E40E48"/>
    <w:rsid w:val="00E4205A"/>
    <w:rsid w:val="00E540DA"/>
    <w:rsid w:val="00E55169"/>
    <w:rsid w:val="00E633A4"/>
    <w:rsid w:val="00E72C30"/>
    <w:rsid w:val="00E76B29"/>
    <w:rsid w:val="00E86C3A"/>
    <w:rsid w:val="00E86D25"/>
    <w:rsid w:val="00E91D11"/>
    <w:rsid w:val="00E93B34"/>
    <w:rsid w:val="00E93E65"/>
    <w:rsid w:val="00E95AB6"/>
    <w:rsid w:val="00E96AC2"/>
    <w:rsid w:val="00EB1AB1"/>
    <w:rsid w:val="00EC25B4"/>
    <w:rsid w:val="00EC294C"/>
    <w:rsid w:val="00EC4703"/>
    <w:rsid w:val="00ED3299"/>
    <w:rsid w:val="00EE17D1"/>
    <w:rsid w:val="00EE3300"/>
    <w:rsid w:val="00EE4FA3"/>
    <w:rsid w:val="00EF4887"/>
    <w:rsid w:val="00EF4EA5"/>
    <w:rsid w:val="00EF6169"/>
    <w:rsid w:val="00F11A9A"/>
    <w:rsid w:val="00F13A9E"/>
    <w:rsid w:val="00F229E9"/>
    <w:rsid w:val="00F316B6"/>
    <w:rsid w:val="00F31F0D"/>
    <w:rsid w:val="00F3389B"/>
    <w:rsid w:val="00F43986"/>
    <w:rsid w:val="00F44043"/>
    <w:rsid w:val="00F44A44"/>
    <w:rsid w:val="00F472D8"/>
    <w:rsid w:val="00F51236"/>
    <w:rsid w:val="00F51350"/>
    <w:rsid w:val="00F55BEC"/>
    <w:rsid w:val="00F562A7"/>
    <w:rsid w:val="00F57D4D"/>
    <w:rsid w:val="00F60B1F"/>
    <w:rsid w:val="00F71BFF"/>
    <w:rsid w:val="00F72114"/>
    <w:rsid w:val="00F802CD"/>
    <w:rsid w:val="00F84406"/>
    <w:rsid w:val="00F8719E"/>
    <w:rsid w:val="00F87FC8"/>
    <w:rsid w:val="00FB1935"/>
    <w:rsid w:val="00FB24CD"/>
    <w:rsid w:val="00FB2D94"/>
    <w:rsid w:val="00FB38BB"/>
    <w:rsid w:val="00FD0C4E"/>
    <w:rsid w:val="00FD4592"/>
    <w:rsid w:val="00FD4D34"/>
    <w:rsid w:val="00FD5761"/>
    <w:rsid w:val="00FD5DB4"/>
    <w:rsid w:val="00FD6BA0"/>
    <w:rsid w:val="00FE2FB2"/>
    <w:rsid w:val="00FE333F"/>
    <w:rsid w:val="00FE773F"/>
    <w:rsid w:val="00FF137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4578B"/>
  <w15:docId w15:val="{5E6E8326-8AEE-447A-BACD-43B35056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basedOn w:val="a0"/>
    <w:qFormat/>
    <w:locked/>
    <w:rsid w:val="00281739"/>
    <w:rPr>
      <w:b/>
      <w:bCs/>
    </w:rPr>
  </w:style>
  <w:style w:type="character" w:styleId="aa">
    <w:name w:val="Hyperlink"/>
    <w:basedOn w:val="a0"/>
    <w:uiPriority w:val="99"/>
    <w:unhideWhenUsed/>
    <w:rsid w:val="009E5CEA"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rsid w:val="00FF1370"/>
    <w:pPr>
      <w:jc w:val="right"/>
    </w:pPr>
    <w:rPr>
      <w:rFonts w:ascii="ＭＳ ゴシック" w:eastAsia="ＭＳ ゴシック" w:hAnsi="ＭＳ ゴシック"/>
      <w:color w:val="000000"/>
    </w:rPr>
  </w:style>
  <w:style w:type="character" w:customStyle="1" w:styleId="ac">
    <w:name w:val="結語 (文字)"/>
    <w:basedOn w:val="a0"/>
    <w:link w:val="ab"/>
    <w:uiPriority w:val="99"/>
    <w:rsid w:val="00FF1370"/>
    <w:rPr>
      <w:rFonts w:ascii="ＭＳ ゴシック" w:eastAsia="ＭＳ ゴシック" w:hAnsi="ＭＳ ゴシック"/>
      <w:color w:val="000000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64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436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C1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5E98-43F4-43BC-BF53-D9032200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将一 齋藤</cp:lastModifiedBy>
  <cp:revision>4</cp:revision>
  <cp:lastPrinted>2023-03-27T00:18:00Z</cp:lastPrinted>
  <dcterms:created xsi:type="dcterms:W3CDTF">2023-04-05T03:22:00Z</dcterms:created>
  <dcterms:modified xsi:type="dcterms:W3CDTF">2024-04-26T21:02:00Z</dcterms:modified>
</cp:coreProperties>
</file>